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7C" w:rsidRPr="00CA33F6" w:rsidRDefault="005E1E0A" w:rsidP="002C4E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３</w:t>
      </w:r>
      <w:r w:rsidR="0092037C" w:rsidRPr="00CA33F6">
        <w:rPr>
          <w:rFonts w:asciiTheme="minorEastAsia" w:hAnsiTheme="minorEastAsia" w:hint="eastAsia"/>
          <w:sz w:val="22"/>
        </w:rPr>
        <w:t>条第２項関係）</w:t>
      </w:r>
    </w:p>
    <w:p w:rsidR="0092037C" w:rsidRPr="00CA33F6" w:rsidRDefault="0092037C" w:rsidP="002C4EFE">
      <w:pPr>
        <w:jc w:val="left"/>
        <w:rPr>
          <w:rFonts w:asciiTheme="minorEastAsia" w:hAnsiTheme="minorEastAsia"/>
          <w:sz w:val="22"/>
        </w:rPr>
      </w:pPr>
    </w:p>
    <w:p w:rsidR="0092037C" w:rsidRPr="00CA33F6" w:rsidRDefault="0092037C" w:rsidP="002C4EFE">
      <w:pPr>
        <w:jc w:val="left"/>
        <w:rPr>
          <w:rFonts w:asciiTheme="minorEastAsia" w:hAnsiTheme="minorEastAsia"/>
          <w:sz w:val="22"/>
        </w:rPr>
      </w:pPr>
    </w:p>
    <w:p w:rsidR="0092037C" w:rsidRPr="00CA33F6" w:rsidRDefault="0092037C" w:rsidP="0092037C">
      <w:pPr>
        <w:jc w:val="center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弘前市ごみ分別ガイドブック広告掲載申込書</w:t>
      </w:r>
    </w:p>
    <w:p w:rsidR="0092037C" w:rsidRPr="00CA33F6" w:rsidRDefault="0092037C" w:rsidP="0092037C">
      <w:pPr>
        <w:jc w:val="center"/>
        <w:rPr>
          <w:rFonts w:asciiTheme="minorEastAsia" w:hAnsiTheme="minorEastAsia"/>
          <w:sz w:val="22"/>
        </w:rPr>
      </w:pPr>
    </w:p>
    <w:p w:rsidR="0092037C" w:rsidRPr="00CA33F6" w:rsidRDefault="0092037C" w:rsidP="0092037C">
      <w:pPr>
        <w:jc w:val="righ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令和　　年　　月　　日</w:t>
      </w:r>
    </w:p>
    <w:p w:rsidR="0092037C" w:rsidRPr="00CA33F6" w:rsidRDefault="0092037C" w:rsidP="0092037C">
      <w:pPr>
        <w:jc w:val="right"/>
        <w:rPr>
          <w:rFonts w:asciiTheme="minorEastAsia" w:hAnsiTheme="minorEastAsia"/>
          <w:sz w:val="22"/>
        </w:rPr>
      </w:pPr>
    </w:p>
    <w:p w:rsidR="0092037C" w:rsidRPr="00CA33F6" w:rsidRDefault="0092037C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 xml:space="preserve">　弘前市長　様</w:t>
      </w:r>
    </w:p>
    <w:p w:rsidR="001E23D4" w:rsidRPr="00CA33F6" w:rsidRDefault="001E23D4" w:rsidP="0092037C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08"/>
      </w:tblGrid>
      <w:tr w:rsidR="00540FDB" w:rsidRPr="00CA33F6" w:rsidTr="001E23D4">
        <w:tc>
          <w:tcPr>
            <w:tcW w:w="3686" w:type="dxa"/>
            <w:vAlign w:val="center"/>
          </w:tcPr>
          <w:p w:rsidR="007F3B81" w:rsidRPr="00CA33F6" w:rsidRDefault="00540FDB" w:rsidP="001E23D4">
            <w:pPr>
              <w:spacing w:line="400" w:lineRule="exact"/>
              <w:ind w:right="106"/>
              <w:jc w:val="right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申込者</w:t>
            </w:r>
          </w:p>
        </w:tc>
        <w:tc>
          <w:tcPr>
            <w:tcW w:w="4808" w:type="dxa"/>
          </w:tcPr>
          <w:p w:rsidR="001E23D4" w:rsidRPr="00CA33F6" w:rsidRDefault="001E23D4" w:rsidP="001E23D4">
            <w:pPr>
              <w:spacing w:line="4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住所（所在地） </w:t>
            </w:r>
            <w:r w:rsidRPr="00CA33F6">
              <w:rPr>
                <w:rFonts w:asciiTheme="minorEastAsia" w:hAnsiTheme="minorEastAsia"/>
                <w:sz w:val="22"/>
                <w:u w:val="single"/>
              </w:rPr>
              <w:t xml:space="preserve">                            </w:t>
            </w:r>
          </w:p>
          <w:p w:rsidR="00540FDB" w:rsidRPr="00CA33F6" w:rsidRDefault="00540FDB" w:rsidP="001E23D4">
            <w:pPr>
              <w:spacing w:line="4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氏名（名称）　　　　　　　　　　　　　　</w:t>
            </w:r>
            <w:r w:rsidR="00F16349"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F16349"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        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540FDB" w:rsidRPr="00CA33F6" w:rsidRDefault="00540FDB" w:rsidP="001E23D4">
            <w:pPr>
              <w:spacing w:line="4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87EA1">
              <w:rPr>
                <w:rFonts w:asciiTheme="minorEastAsia" w:hAnsiTheme="minorEastAsia" w:hint="eastAsia"/>
                <w:w w:val="99"/>
                <w:kern w:val="0"/>
                <w:sz w:val="22"/>
                <w:u w:val="single"/>
                <w:fitText w:val="1200" w:id="1982566657"/>
              </w:rPr>
              <w:t>電</w:t>
            </w:r>
            <w:r w:rsidR="001E23D4" w:rsidRPr="00887EA1">
              <w:rPr>
                <w:rFonts w:asciiTheme="minorEastAsia" w:hAnsiTheme="minorEastAsia" w:hint="eastAsia"/>
                <w:w w:val="99"/>
                <w:kern w:val="0"/>
                <w:sz w:val="22"/>
                <w:u w:val="single"/>
                <w:fitText w:val="1200" w:id="1982566657"/>
              </w:rPr>
              <w:t xml:space="preserve"> </w:t>
            </w:r>
            <w:r w:rsidRPr="00887EA1">
              <w:rPr>
                <w:rFonts w:asciiTheme="minorEastAsia" w:hAnsiTheme="minorEastAsia" w:hint="eastAsia"/>
                <w:w w:val="99"/>
                <w:kern w:val="0"/>
                <w:sz w:val="22"/>
                <w:u w:val="single"/>
                <w:fitText w:val="1200" w:id="1982566657"/>
              </w:rPr>
              <w:t>話</w:t>
            </w:r>
            <w:r w:rsidR="001E23D4" w:rsidRPr="00887EA1">
              <w:rPr>
                <w:rFonts w:asciiTheme="minorEastAsia" w:hAnsiTheme="minorEastAsia" w:hint="eastAsia"/>
                <w:w w:val="99"/>
                <w:kern w:val="0"/>
                <w:sz w:val="22"/>
                <w:u w:val="single"/>
                <w:fitText w:val="1200" w:id="1982566657"/>
              </w:rPr>
              <w:t xml:space="preserve"> </w:t>
            </w:r>
            <w:r w:rsidRPr="00887EA1">
              <w:rPr>
                <w:rFonts w:asciiTheme="minorEastAsia" w:hAnsiTheme="minorEastAsia" w:hint="eastAsia"/>
                <w:w w:val="99"/>
                <w:kern w:val="0"/>
                <w:sz w:val="22"/>
                <w:u w:val="single"/>
                <w:fitText w:val="1200" w:id="1982566657"/>
              </w:rPr>
              <w:t>番</w:t>
            </w:r>
            <w:r w:rsidR="001E23D4" w:rsidRPr="00887EA1">
              <w:rPr>
                <w:rFonts w:asciiTheme="minorEastAsia" w:hAnsiTheme="minorEastAsia" w:hint="eastAsia"/>
                <w:w w:val="99"/>
                <w:kern w:val="0"/>
                <w:sz w:val="22"/>
                <w:u w:val="single"/>
                <w:fitText w:val="1200" w:id="1982566657"/>
              </w:rPr>
              <w:t xml:space="preserve"> </w:t>
            </w:r>
            <w:r w:rsidRPr="00887EA1">
              <w:rPr>
                <w:rFonts w:asciiTheme="minorEastAsia" w:hAnsiTheme="minorEastAsia" w:hint="eastAsia"/>
                <w:spacing w:val="22"/>
                <w:w w:val="99"/>
                <w:kern w:val="0"/>
                <w:sz w:val="22"/>
                <w:u w:val="single"/>
                <w:fitText w:val="1200" w:id="1982566657"/>
              </w:rPr>
              <w:t>号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="00F16349"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    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  <w:p w:rsidR="00540FDB" w:rsidRPr="00CA33F6" w:rsidRDefault="00540FDB" w:rsidP="001E23D4">
            <w:pPr>
              <w:spacing w:line="4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87EA1">
              <w:rPr>
                <w:rFonts w:asciiTheme="minorEastAsia" w:hAnsiTheme="minorEastAsia" w:hint="eastAsia"/>
                <w:kern w:val="0"/>
                <w:sz w:val="22"/>
                <w:u w:val="single"/>
                <w:fitText w:val="1200" w:id="1982566912"/>
              </w:rPr>
              <w:t>F</w:t>
            </w:r>
            <w:r w:rsidR="001E23D4" w:rsidRPr="00887EA1">
              <w:rPr>
                <w:rFonts w:asciiTheme="minorEastAsia" w:hAnsiTheme="minorEastAsia"/>
                <w:kern w:val="0"/>
                <w:sz w:val="22"/>
                <w:u w:val="single"/>
                <w:fitText w:val="1200" w:id="1982566912"/>
              </w:rPr>
              <w:t xml:space="preserve"> </w:t>
            </w:r>
            <w:r w:rsidRPr="00887EA1">
              <w:rPr>
                <w:rFonts w:asciiTheme="minorEastAsia" w:hAnsiTheme="minorEastAsia" w:hint="eastAsia"/>
                <w:kern w:val="0"/>
                <w:sz w:val="22"/>
                <w:u w:val="single"/>
                <w:fitText w:val="1200" w:id="1982566912"/>
              </w:rPr>
              <w:t>A</w:t>
            </w:r>
            <w:r w:rsidR="001E23D4" w:rsidRPr="00887EA1">
              <w:rPr>
                <w:rFonts w:asciiTheme="minorEastAsia" w:hAnsiTheme="minorEastAsia"/>
                <w:kern w:val="0"/>
                <w:sz w:val="22"/>
                <w:u w:val="single"/>
                <w:fitText w:val="1200" w:id="1982566912"/>
              </w:rPr>
              <w:t xml:space="preserve"> </w:t>
            </w:r>
            <w:r w:rsidRPr="00887EA1">
              <w:rPr>
                <w:rFonts w:asciiTheme="minorEastAsia" w:hAnsiTheme="minorEastAsia" w:hint="eastAsia"/>
                <w:kern w:val="0"/>
                <w:sz w:val="22"/>
                <w:u w:val="single"/>
                <w:fitText w:val="1200" w:id="1982566912"/>
              </w:rPr>
              <w:t>X番</w:t>
            </w:r>
            <w:r w:rsidRPr="00887EA1">
              <w:rPr>
                <w:rFonts w:asciiTheme="minorEastAsia" w:hAnsiTheme="minorEastAsia" w:hint="eastAsia"/>
                <w:spacing w:val="30"/>
                <w:kern w:val="0"/>
                <w:sz w:val="22"/>
                <w:u w:val="single"/>
                <w:fitText w:val="1200" w:id="1982566912"/>
              </w:rPr>
              <w:t>号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  <w:r w:rsidR="00F16349"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    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</w:p>
          <w:p w:rsidR="00540FDB" w:rsidRPr="00CA33F6" w:rsidRDefault="00540FDB" w:rsidP="001E23D4">
            <w:pPr>
              <w:spacing w:line="4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代表者職氏名　　　　　　　　</w:t>
            </w:r>
            <w:r w:rsidR="00F16349"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F16349" w:rsidRPr="00CA33F6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="00B41BBC">
              <w:rPr>
                <w:rFonts w:asciiTheme="minorEastAsia" w:hAnsiTheme="minorEastAsia" w:hint="eastAsia"/>
                <w:sz w:val="22"/>
                <w:u w:val="single"/>
              </w:rPr>
              <w:t xml:space="preserve">   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印　</w:t>
            </w:r>
          </w:p>
          <w:p w:rsidR="00540FDB" w:rsidRPr="00CA33F6" w:rsidRDefault="00540FDB" w:rsidP="001E23D4">
            <w:pPr>
              <w:spacing w:line="4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887EA1">
              <w:rPr>
                <w:rFonts w:asciiTheme="minorEastAsia" w:hAnsiTheme="minorEastAsia" w:hint="eastAsia"/>
                <w:spacing w:val="135"/>
                <w:kern w:val="0"/>
                <w:sz w:val="22"/>
                <w:u w:val="single"/>
                <w:fitText w:val="1272" w:id="1955866114"/>
              </w:rPr>
              <w:t>担当</w:t>
            </w:r>
            <w:r w:rsidRPr="00887EA1">
              <w:rPr>
                <w:rFonts w:asciiTheme="minorEastAsia" w:hAnsiTheme="minorEastAsia" w:hint="eastAsia"/>
                <w:kern w:val="0"/>
                <w:sz w:val="22"/>
                <w:u w:val="single"/>
                <w:fitText w:val="1272" w:id="1955866114"/>
              </w:rPr>
              <w:t>者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  <w:r w:rsidR="00F16349"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F16349" w:rsidRPr="00CA33F6">
              <w:rPr>
                <w:rFonts w:asciiTheme="minorEastAsia" w:hAnsiTheme="minorEastAsia"/>
                <w:sz w:val="22"/>
                <w:u w:val="single"/>
              </w:rPr>
              <w:t xml:space="preserve">  </w:t>
            </w:r>
            <w:r w:rsidRPr="00CA33F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</w:t>
            </w:r>
          </w:p>
        </w:tc>
      </w:tr>
    </w:tbl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 xml:space="preserve">　弘前市ごみ分別ガイドブックに広告</w:t>
      </w:r>
      <w:r w:rsidR="005E1E0A">
        <w:rPr>
          <w:rFonts w:asciiTheme="minorEastAsia" w:hAnsiTheme="minorEastAsia" w:hint="eastAsia"/>
          <w:sz w:val="22"/>
        </w:rPr>
        <w:t>を掲載したいので、弘前市ごみ分別ガイドブック広告掲載取扱要領第３</w:t>
      </w:r>
      <w:r w:rsidRPr="00CA33F6">
        <w:rPr>
          <w:rFonts w:asciiTheme="minorEastAsia" w:hAnsiTheme="minorEastAsia" w:hint="eastAsia"/>
          <w:sz w:val="22"/>
        </w:rPr>
        <w:t>条に基づき、下記のとおり申し込みます。</w:t>
      </w: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１．希望する広告の種類</w:t>
      </w:r>
    </w:p>
    <w:tbl>
      <w:tblPr>
        <w:tblStyle w:val="a3"/>
        <w:tblW w:w="8222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237"/>
      </w:tblGrid>
      <w:tr w:rsidR="002521E1" w:rsidRPr="00CA33F6" w:rsidTr="00A501E1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21E1" w:rsidRPr="00CA33F6" w:rsidRDefault="002521E1" w:rsidP="002521E1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掲載希望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21E1" w:rsidRPr="00CA33F6" w:rsidRDefault="002521E1" w:rsidP="0091797E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掲載希望枠</w:t>
            </w:r>
          </w:p>
          <w:p w:rsidR="002521E1" w:rsidRPr="00CA33F6" w:rsidRDefault="002521E1" w:rsidP="0091797E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（該当にチェックしてください）</w:t>
            </w:r>
          </w:p>
        </w:tc>
      </w:tr>
      <w:tr w:rsidR="002521E1" w:rsidRPr="00CA33F6" w:rsidTr="00A501E1">
        <w:trPr>
          <w:trHeight w:val="454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521E1" w:rsidRPr="00CA33F6" w:rsidRDefault="002521E1" w:rsidP="002521E1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□第１希望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2521E1" w:rsidRPr="00CA33F6" w:rsidRDefault="002521E1" w:rsidP="00CA33F6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□第</w:t>
            </w:r>
            <w:r w:rsidRPr="00CA33F6">
              <w:rPr>
                <w:rFonts w:asciiTheme="minorEastAsia" w:hAnsiTheme="minorEastAsia" w:cs="ＭＳ 明朝" w:hint="eastAsia"/>
                <w:sz w:val="22"/>
              </w:rPr>
              <w:t>１</w:t>
            </w:r>
            <w:r w:rsidRPr="00CA33F6">
              <w:rPr>
                <w:rFonts w:asciiTheme="minorEastAsia" w:hAnsiTheme="minorEastAsia" w:hint="eastAsia"/>
                <w:sz w:val="22"/>
              </w:rPr>
              <w:t>号、□第２号、□第３号、□第４号</w:t>
            </w:r>
          </w:p>
        </w:tc>
      </w:tr>
      <w:tr w:rsidR="002521E1" w:rsidRPr="00CA33F6" w:rsidTr="00A501E1">
        <w:trPr>
          <w:trHeight w:val="454"/>
        </w:trPr>
        <w:tc>
          <w:tcPr>
            <w:tcW w:w="1985" w:type="dxa"/>
            <w:vAlign w:val="center"/>
          </w:tcPr>
          <w:p w:rsidR="002521E1" w:rsidRPr="00CA33F6" w:rsidRDefault="002521E1" w:rsidP="002521E1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□第２希望</w:t>
            </w:r>
          </w:p>
        </w:tc>
        <w:tc>
          <w:tcPr>
            <w:tcW w:w="6237" w:type="dxa"/>
            <w:vAlign w:val="center"/>
          </w:tcPr>
          <w:p w:rsidR="002521E1" w:rsidRPr="00CA33F6" w:rsidRDefault="002521E1" w:rsidP="00CA33F6">
            <w:pPr>
              <w:jc w:val="center"/>
              <w:rPr>
                <w:rFonts w:asciiTheme="minorEastAsia" w:hAnsiTheme="minorEastAsia"/>
                <w:sz w:val="22"/>
              </w:rPr>
            </w:pPr>
            <w:r w:rsidRPr="00CA33F6">
              <w:rPr>
                <w:rFonts w:asciiTheme="minorEastAsia" w:hAnsiTheme="minorEastAsia" w:hint="eastAsia"/>
                <w:sz w:val="22"/>
              </w:rPr>
              <w:t>□第１号、□第２号、□第３号、□第４号</w:t>
            </w:r>
          </w:p>
        </w:tc>
      </w:tr>
    </w:tbl>
    <w:p w:rsidR="00CA33F6" w:rsidRPr="00CA33F6" w:rsidRDefault="0072736F" w:rsidP="0092037C">
      <w:pPr>
        <w:jc w:val="left"/>
        <w:rPr>
          <w:rFonts w:asciiTheme="minorEastAsia" w:hAnsiTheme="minorEastAsia"/>
          <w:sz w:val="18"/>
          <w:szCs w:val="18"/>
        </w:rPr>
      </w:pPr>
      <w:r w:rsidRPr="00CA33F6">
        <w:rPr>
          <w:rFonts w:asciiTheme="minorEastAsia" w:hAnsiTheme="minorEastAsia" w:hint="eastAsia"/>
          <w:sz w:val="18"/>
          <w:szCs w:val="18"/>
        </w:rPr>
        <w:t>第１号（</w:t>
      </w:r>
      <w:r w:rsidRPr="00CA33F6">
        <w:rPr>
          <w:rFonts w:asciiTheme="minorEastAsia" w:hAnsiTheme="minorEastAsia"/>
          <w:sz w:val="18"/>
          <w:szCs w:val="18"/>
        </w:rPr>
        <w:t>267mm</w:t>
      </w:r>
      <w:r w:rsidRPr="00CA33F6">
        <w:rPr>
          <w:rFonts w:asciiTheme="minorEastAsia" w:hAnsiTheme="minorEastAsia" w:hint="eastAsia"/>
          <w:sz w:val="18"/>
          <w:szCs w:val="18"/>
        </w:rPr>
        <w:t>以内×180ｍｍ以内</w:t>
      </w:r>
      <w:r w:rsidR="00CA33F6" w:rsidRPr="00CA33F6">
        <w:rPr>
          <w:rFonts w:asciiTheme="minorEastAsia" w:hAnsiTheme="minorEastAsia" w:hint="eastAsia"/>
          <w:sz w:val="18"/>
          <w:szCs w:val="18"/>
        </w:rPr>
        <w:t>、300,000円</w:t>
      </w:r>
      <w:r w:rsidRPr="00CA33F6">
        <w:rPr>
          <w:rFonts w:asciiTheme="minorEastAsia" w:hAnsiTheme="minorEastAsia" w:hint="eastAsia"/>
          <w:sz w:val="18"/>
          <w:szCs w:val="18"/>
        </w:rPr>
        <w:t>）、第2号</w:t>
      </w:r>
      <w:r w:rsidR="002521E1" w:rsidRPr="00CA33F6">
        <w:rPr>
          <w:rFonts w:asciiTheme="minorEastAsia" w:hAnsiTheme="minorEastAsia" w:hint="eastAsia"/>
          <w:sz w:val="18"/>
          <w:szCs w:val="18"/>
        </w:rPr>
        <w:t>（131ｍｍ 以内×180mm以内</w:t>
      </w:r>
      <w:r w:rsidR="00CA33F6" w:rsidRPr="00CA33F6">
        <w:rPr>
          <w:rFonts w:asciiTheme="minorEastAsia" w:hAnsiTheme="minorEastAsia" w:hint="eastAsia"/>
          <w:sz w:val="18"/>
          <w:szCs w:val="18"/>
        </w:rPr>
        <w:t>、1</w:t>
      </w:r>
      <w:r w:rsidR="00CA33F6" w:rsidRPr="00CA33F6">
        <w:rPr>
          <w:rFonts w:asciiTheme="minorEastAsia" w:hAnsiTheme="minorEastAsia"/>
          <w:sz w:val="18"/>
          <w:szCs w:val="18"/>
        </w:rPr>
        <w:t>5</w:t>
      </w:r>
      <w:r w:rsidR="00CA33F6" w:rsidRPr="00CA33F6">
        <w:rPr>
          <w:rFonts w:asciiTheme="minorEastAsia" w:hAnsiTheme="minorEastAsia" w:hint="eastAsia"/>
          <w:sz w:val="18"/>
          <w:szCs w:val="18"/>
        </w:rPr>
        <w:t>0,000円</w:t>
      </w:r>
      <w:r w:rsidR="002521E1" w:rsidRPr="00CA33F6">
        <w:rPr>
          <w:rFonts w:asciiTheme="minorEastAsia" w:hAnsiTheme="minorEastAsia" w:hint="eastAsia"/>
          <w:sz w:val="18"/>
          <w:szCs w:val="18"/>
        </w:rPr>
        <w:t>）、</w:t>
      </w:r>
    </w:p>
    <w:p w:rsidR="006E4005" w:rsidRPr="00CA33F6" w:rsidRDefault="002521E1" w:rsidP="0092037C">
      <w:pPr>
        <w:jc w:val="left"/>
        <w:rPr>
          <w:rFonts w:asciiTheme="minorEastAsia" w:hAnsiTheme="minorEastAsia"/>
          <w:sz w:val="18"/>
          <w:szCs w:val="18"/>
        </w:rPr>
      </w:pPr>
      <w:r w:rsidRPr="00CA33F6">
        <w:rPr>
          <w:rFonts w:asciiTheme="minorEastAsia" w:hAnsiTheme="minorEastAsia" w:hint="eastAsia"/>
          <w:sz w:val="18"/>
          <w:szCs w:val="18"/>
        </w:rPr>
        <w:t>第３号（50mm以内×180mm以内</w:t>
      </w:r>
      <w:r w:rsidR="00CA33F6" w:rsidRPr="00CA33F6">
        <w:rPr>
          <w:rFonts w:asciiTheme="minorEastAsia" w:hAnsiTheme="minorEastAsia" w:hint="eastAsia"/>
          <w:sz w:val="18"/>
          <w:szCs w:val="18"/>
        </w:rPr>
        <w:t>、60,000円</w:t>
      </w:r>
      <w:r w:rsidRPr="00CA33F6">
        <w:rPr>
          <w:rFonts w:asciiTheme="minorEastAsia" w:hAnsiTheme="minorEastAsia" w:hint="eastAsia"/>
          <w:sz w:val="18"/>
          <w:szCs w:val="18"/>
        </w:rPr>
        <w:t>）、第４号（50mm以内× 87mm以内</w:t>
      </w:r>
      <w:r w:rsidR="00CA33F6" w:rsidRPr="00CA33F6">
        <w:rPr>
          <w:rFonts w:asciiTheme="minorEastAsia" w:hAnsiTheme="minorEastAsia" w:hint="eastAsia"/>
          <w:sz w:val="18"/>
          <w:szCs w:val="18"/>
        </w:rPr>
        <w:t>、30</w:t>
      </w:r>
      <w:r w:rsidR="00CA33F6" w:rsidRPr="00CA33F6">
        <w:rPr>
          <w:rFonts w:asciiTheme="minorEastAsia" w:hAnsiTheme="minorEastAsia"/>
          <w:sz w:val="18"/>
          <w:szCs w:val="18"/>
        </w:rPr>
        <w:t>,000</w:t>
      </w:r>
      <w:r w:rsidR="00CA33F6" w:rsidRPr="00CA33F6">
        <w:rPr>
          <w:rFonts w:asciiTheme="minorEastAsia" w:hAnsiTheme="minorEastAsia" w:hint="eastAsia"/>
          <w:sz w:val="18"/>
          <w:szCs w:val="18"/>
        </w:rPr>
        <w:t>円</w:t>
      </w:r>
      <w:r w:rsidRPr="00CA33F6">
        <w:rPr>
          <w:rFonts w:asciiTheme="minorEastAsia" w:hAnsiTheme="minorEastAsia" w:hint="eastAsia"/>
          <w:sz w:val="18"/>
          <w:szCs w:val="18"/>
        </w:rPr>
        <w:t>）</w:t>
      </w:r>
    </w:p>
    <w:p w:rsidR="002521E1" w:rsidRPr="00CA33F6" w:rsidRDefault="002521E1" w:rsidP="0092037C">
      <w:pPr>
        <w:jc w:val="left"/>
        <w:rPr>
          <w:rFonts w:asciiTheme="minorEastAsia" w:hAnsiTheme="minorEastAsia"/>
          <w:sz w:val="20"/>
          <w:szCs w:val="20"/>
        </w:rPr>
      </w:pP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２．広告の内容　別添原稿のとおり</w:t>
      </w: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３．添付書類</w:t>
      </w:r>
    </w:p>
    <w:p w:rsidR="006E4005" w:rsidRPr="00CA33F6" w:rsidRDefault="006C3D4F" w:rsidP="0092037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E4005" w:rsidRPr="00CA33F6">
        <w:rPr>
          <w:rFonts w:asciiTheme="minorEastAsia" w:hAnsiTheme="minorEastAsia" w:hint="eastAsia"/>
          <w:sz w:val="22"/>
        </w:rPr>
        <w:t>会社案内、パンフレット等（事業内容のわかるもの）</w:t>
      </w: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４．確認事項</w:t>
      </w:r>
    </w:p>
    <w:p w:rsidR="006E4005" w:rsidRPr="00CA33F6" w:rsidRDefault="006E4005" w:rsidP="0092037C">
      <w:pPr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 xml:space="preserve">　□　当社は弘前市有料広告取扱要綱第４条第２項に該当しません。</w:t>
      </w:r>
    </w:p>
    <w:p w:rsidR="006E4005" w:rsidRPr="00CA33F6" w:rsidRDefault="006E4005" w:rsidP="007B1230">
      <w:pPr>
        <w:ind w:left="425" w:hangingChars="200" w:hanging="425"/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 xml:space="preserve">　□　当社の市税等（市税、国民健康保険料、介護保険料及び後期高齢者医療保険料</w:t>
      </w:r>
      <w:r w:rsidR="007B1230" w:rsidRPr="00CA33F6">
        <w:rPr>
          <w:rFonts w:asciiTheme="minorEastAsia" w:hAnsiTheme="minorEastAsia" w:hint="eastAsia"/>
          <w:sz w:val="22"/>
        </w:rPr>
        <w:t>）に係る納税状況を確認することに同意します。</w:t>
      </w:r>
    </w:p>
    <w:p w:rsidR="00592841" w:rsidRPr="00CA33F6" w:rsidRDefault="007B1230" w:rsidP="00592841">
      <w:pPr>
        <w:ind w:left="425" w:hangingChars="200" w:hanging="425"/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 xml:space="preserve">　□　</w:t>
      </w:r>
      <w:r w:rsidR="00866378" w:rsidRPr="00CA33F6">
        <w:rPr>
          <w:rFonts w:asciiTheme="minorEastAsia" w:hAnsiTheme="minorEastAsia" w:hint="eastAsia"/>
          <w:sz w:val="22"/>
        </w:rPr>
        <w:t>弘前市有料広告取扱要綱に反していないことを確認するため、貴市が</w:t>
      </w:r>
      <w:r w:rsidR="00592841" w:rsidRPr="00CA33F6">
        <w:rPr>
          <w:rFonts w:asciiTheme="minorEastAsia" w:hAnsiTheme="minorEastAsia" w:hint="eastAsia"/>
          <w:sz w:val="22"/>
        </w:rPr>
        <w:t>必要と認める際に警察等の関係機関に照会すること、照会に係る必要書類を提出することを承諾します</w:t>
      </w:r>
      <w:r w:rsidR="007F3B81" w:rsidRPr="00CA33F6">
        <w:rPr>
          <w:rFonts w:asciiTheme="minorEastAsia" w:hAnsiTheme="minorEastAsia" w:hint="eastAsia"/>
          <w:sz w:val="22"/>
        </w:rPr>
        <w:t>。</w:t>
      </w:r>
    </w:p>
    <w:p w:rsidR="00592841" w:rsidRPr="00CA33F6" w:rsidRDefault="00592841" w:rsidP="001E23D4">
      <w:pPr>
        <w:jc w:val="left"/>
        <w:rPr>
          <w:rFonts w:asciiTheme="minorEastAsia" w:hAnsiTheme="minorEastAsia"/>
          <w:sz w:val="22"/>
        </w:rPr>
      </w:pPr>
    </w:p>
    <w:p w:rsidR="00025227" w:rsidRDefault="00592841" w:rsidP="008B1A51">
      <w:pPr>
        <w:ind w:left="425" w:hangingChars="200" w:hanging="425"/>
        <w:jc w:val="left"/>
        <w:rPr>
          <w:rFonts w:asciiTheme="minorEastAsia" w:hAnsiTheme="minorEastAsia"/>
          <w:sz w:val="22"/>
        </w:rPr>
      </w:pPr>
      <w:r w:rsidRPr="00CA33F6">
        <w:rPr>
          <w:rFonts w:asciiTheme="minorEastAsia" w:hAnsiTheme="minorEastAsia" w:hint="eastAsia"/>
          <w:sz w:val="22"/>
        </w:rPr>
        <w:t>備考　上記に掲げる添付書類以外の書類を求めることがあります。</w:t>
      </w:r>
      <w:bookmarkStart w:id="0" w:name="_GoBack"/>
      <w:bookmarkEnd w:id="0"/>
    </w:p>
    <w:sectPr w:rsidR="00025227" w:rsidSect="00342FE1">
      <w:pgSz w:w="11906" w:h="16838"/>
      <w:pgMar w:top="1985" w:right="1701" w:bottom="170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A1" w:rsidRDefault="00887EA1" w:rsidP="00CA33F6">
      <w:r>
        <w:separator/>
      </w:r>
    </w:p>
  </w:endnote>
  <w:endnote w:type="continuationSeparator" w:id="0">
    <w:p w:rsidR="00887EA1" w:rsidRDefault="00887EA1" w:rsidP="00C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A1" w:rsidRDefault="00887EA1" w:rsidP="00CA33F6">
      <w:r>
        <w:separator/>
      </w:r>
    </w:p>
  </w:footnote>
  <w:footnote w:type="continuationSeparator" w:id="0">
    <w:p w:rsidR="00887EA1" w:rsidRDefault="00887EA1" w:rsidP="00CA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B4"/>
    <w:rsid w:val="00025227"/>
    <w:rsid w:val="000278EE"/>
    <w:rsid w:val="000306FC"/>
    <w:rsid w:val="00045F94"/>
    <w:rsid w:val="00062881"/>
    <w:rsid w:val="00065553"/>
    <w:rsid w:val="000B57D5"/>
    <w:rsid w:val="000F0766"/>
    <w:rsid w:val="0011352B"/>
    <w:rsid w:val="00135A17"/>
    <w:rsid w:val="00137176"/>
    <w:rsid w:val="001402D2"/>
    <w:rsid w:val="00193F67"/>
    <w:rsid w:val="001C2ED6"/>
    <w:rsid w:val="001D4924"/>
    <w:rsid w:val="001E23D4"/>
    <w:rsid w:val="001F7EF7"/>
    <w:rsid w:val="00225C7B"/>
    <w:rsid w:val="0023068D"/>
    <w:rsid w:val="002521E1"/>
    <w:rsid w:val="00256A5B"/>
    <w:rsid w:val="002A4831"/>
    <w:rsid w:val="002B3B47"/>
    <w:rsid w:val="002C4EFE"/>
    <w:rsid w:val="002E67D8"/>
    <w:rsid w:val="00323277"/>
    <w:rsid w:val="00342FE1"/>
    <w:rsid w:val="00355CD2"/>
    <w:rsid w:val="0039794C"/>
    <w:rsid w:val="003E6830"/>
    <w:rsid w:val="00433032"/>
    <w:rsid w:val="004B5732"/>
    <w:rsid w:val="004D01B5"/>
    <w:rsid w:val="004D5F46"/>
    <w:rsid w:val="00540FDB"/>
    <w:rsid w:val="00592841"/>
    <w:rsid w:val="005E1E0A"/>
    <w:rsid w:val="005E75D3"/>
    <w:rsid w:val="00603A64"/>
    <w:rsid w:val="00641651"/>
    <w:rsid w:val="00667C77"/>
    <w:rsid w:val="006B72F6"/>
    <w:rsid w:val="006C3D4F"/>
    <w:rsid w:val="006E1085"/>
    <w:rsid w:val="006E4005"/>
    <w:rsid w:val="006F229E"/>
    <w:rsid w:val="00700126"/>
    <w:rsid w:val="0072736F"/>
    <w:rsid w:val="00734E59"/>
    <w:rsid w:val="00761089"/>
    <w:rsid w:val="00790CB3"/>
    <w:rsid w:val="00793029"/>
    <w:rsid w:val="00794AB4"/>
    <w:rsid w:val="007B1230"/>
    <w:rsid w:val="007B3133"/>
    <w:rsid w:val="007F3B81"/>
    <w:rsid w:val="00821DEB"/>
    <w:rsid w:val="00866378"/>
    <w:rsid w:val="00887EA1"/>
    <w:rsid w:val="008B1A51"/>
    <w:rsid w:val="00912761"/>
    <w:rsid w:val="0091797E"/>
    <w:rsid w:val="0092037C"/>
    <w:rsid w:val="0092259E"/>
    <w:rsid w:val="00954477"/>
    <w:rsid w:val="00A501E1"/>
    <w:rsid w:val="00A572AD"/>
    <w:rsid w:val="00A80073"/>
    <w:rsid w:val="00B04D58"/>
    <w:rsid w:val="00B22D02"/>
    <w:rsid w:val="00B35D0D"/>
    <w:rsid w:val="00B41BBC"/>
    <w:rsid w:val="00B62895"/>
    <w:rsid w:val="00BA14FB"/>
    <w:rsid w:val="00C36B3C"/>
    <w:rsid w:val="00C44151"/>
    <w:rsid w:val="00C6774A"/>
    <w:rsid w:val="00C742FD"/>
    <w:rsid w:val="00CA2861"/>
    <w:rsid w:val="00CA33F6"/>
    <w:rsid w:val="00CA7324"/>
    <w:rsid w:val="00D016C6"/>
    <w:rsid w:val="00D75974"/>
    <w:rsid w:val="00D93235"/>
    <w:rsid w:val="00E36AC4"/>
    <w:rsid w:val="00E41304"/>
    <w:rsid w:val="00E82375"/>
    <w:rsid w:val="00F16349"/>
    <w:rsid w:val="00F50D4A"/>
    <w:rsid w:val="00F70C98"/>
    <w:rsid w:val="00FB7D61"/>
    <w:rsid w:val="00FC035C"/>
    <w:rsid w:val="00FC2C3E"/>
    <w:rsid w:val="00FE0765"/>
    <w:rsid w:val="00FF335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B80CD-7094-4FA8-AD2A-A2B4C558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06F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0306FC"/>
    <w:rPr>
      <w:sz w:val="22"/>
    </w:rPr>
  </w:style>
  <w:style w:type="paragraph" w:styleId="a6">
    <w:name w:val="Closing"/>
    <w:basedOn w:val="a"/>
    <w:link w:val="a7"/>
    <w:uiPriority w:val="99"/>
    <w:unhideWhenUsed/>
    <w:rsid w:val="000306F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0306FC"/>
    <w:rPr>
      <w:sz w:val="22"/>
    </w:rPr>
  </w:style>
  <w:style w:type="paragraph" w:styleId="a8">
    <w:name w:val="header"/>
    <w:basedOn w:val="a"/>
    <w:link w:val="a9"/>
    <w:uiPriority w:val="99"/>
    <w:unhideWhenUsed/>
    <w:rsid w:val="00CA3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33F6"/>
  </w:style>
  <w:style w:type="paragraph" w:styleId="aa">
    <w:name w:val="footer"/>
    <w:basedOn w:val="a"/>
    <w:link w:val="ab"/>
    <w:uiPriority w:val="99"/>
    <w:unhideWhenUsed/>
    <w:rsid w:val="00CA33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33F6"/>
  </w:style>
  <w:style w:type="paragraph" w:styleId="ac">
    <w:name w:val="Balloon Text"/>
    <w:basedOn w:val="a"/>
    <w:link w:val="ad"/>
    <w:uiPriority w:val="99"/>
    <w:semiHidden/>
    <w:unhideWhenUsed/>
    <w:rsid w:val="006E1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1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5E49-F592-4B48-9FBD-6D59E53A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07-01T00:40:00Z</cp:lastPrinted>
  <dcterms:created xsi:type="dcterms:W3CDTF">2019-07-01T04:29:00Z</dcterms:created>
  <dcterms:modified xsi:type="dcterms:W3CDTF">2019-07-01T04:29:00Z</dcterms:modified>
</cp:coreProperties>
</file>